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CA" w:rsidRPr="008F2FCA" w:rsidRDefault="00B40539">
      <w:pPr>
        <w:rPr>
          <w:rFonts w:ascii="Arial" w:hAnsi="Arial" w:cs="Arial"/>
          <w:sz w:val="24"/>
          <w:szCs w:val="24"/>
        </w:rPr>
      </w:pPr>
      <w:r>
        <w:rPr>
          <w:rFonts w:ascii="Helvetica-Narrow" w:hAnsi="Helvetica-Narrow"/>
          <w:b/>
          <w:noProof/>
          <w:color w:val="0033CC"/>
          <w:sz w:val="20"/>
          <w:szCs w:val="20"/>
        </w:rPr>
        <w:drawing>
          <wp:inline distT="0" distB="0" distL="0" distR="0">
            <wp:extent cx="5943600" cy="866775"/>
            <wp:effectExtent l="19050" t="0" r="0" b="0"/>
            <wp:docPr id="1" name="Picture 1" descr="SSLHlg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LHlgo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48" w:rsidRDefault="00AF5C48">
      <w:pPr>
        <w:rPr>
          <w:rFonts w:ascii="Arial" w:hAnsi="Arial" w:cs="Arial"/>
          <w:sz w:val="24"/>
          <w:szCs w:val="24"/>
        </w:rPr>
      </w:pPr>
    </w:p>
    <w:p w:rsidR="008F2FCA" w:rsidRPr="008F2FCA" w:rsidRDefault="00D205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2</w:t>
      </w:r>
      <w:r w:rsidR="00467EEB">
        <w:rPr>
          <w:rFonts w:ascii="Arial" w:hAnsi="Arial" w:cs="Arial"/>
          <w:sz w:val="24"/>
          <w:szCs w:val="24"/>
        </w:rPr>
        <w:t>, 2017</w:t>
      </w:r>
    </w:p>
    <w:p w:rsidR="008F2FCA" w:rsidRPr="008F2FCA" w:rsidRDefault="00B66A11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="008F2FCA" w:rsidRPr="008F2FCA">
        <w:rPr>
          <w:rFonts w:ascii="Arial" w:hAnsi="Arial" w:cs="Arial"/>
          <w:sz w:val="24"/>
          <w:szCs w:val="24"/>
        </w:rPr>
        <w:t>, Executive Director and Secretary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n Utilities and Transportation Commission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504-4720</w:t>
      </w:r>
    </w:p>
    <w:p w:rsidR="00D205C9" w:rsidRDefault="00D205C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05C9" w:rsidRDefault="00D205C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: Docket TG-170248</w:t>
      </w:r>
    </w:p>
    <w:p w:rsidR="001D79AA" w:rsidRDefault="001D79A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FCA" w:rsidRPr="008F2FCA" w:rsidRDefault="00D45BC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Mr. </w:t>
      </w:r>
      <w:r w:rsidR="00B66A11">
        <w:rPr>
          <w:rFonts w:ascii="Arial" w:hAnsi="Arial" w:cs="Arial"/>
          <w:sz w:val="24"/>
          <w:szCs w:val="24"/>
        </w:rPr>
        <w:t>King</w:t>
      </w:r>
      <w:r>
        <w:rPr>
          <w:rFonts w:ascii="Arial" w:hAnsi="Arial" w:cs="Arial"/>
          <w:sz w:val="24"/>
          <w:szCs w:val="24"/>
        </w:rPr>
        <w:t>: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51CA" w:rsidRDefault="008F2FCA" w:rsidP="001D79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Enclosed</w:t>
      </w:r>
      <w:r>
        <w:rPr>
          <w:rFonts w:ascii="Arial" w:hAnsi="Arial" w:cs="Arial"/>
          <w:sz w:val="24"/>
          <w:szCs w:val="24"/>
        </w:rPr>
        <w:t xml:space="preserve"> </w:t>
      </w:r>
      <w:r w:rsidR="001D79AA">
        <w:rPr>
          <w:rFonts w:ascii="Arial" w:hAnsi="Arial" w:cs="Arial"/>
          <w:sz w:val="24"/>
          <w:szCs w:val="24"/>
        </w:rPr>
        <w:t xml:space="preserve">is a </w:t>
      </w:r>
      <w:r w:rsidR="00467EEB">
        <w:rPr>
          <w:rFonts w:ascii="Arial" w:hAnsi="Arial" w:cs="Arial"/>
          <w:sz w:val="24"/>
          <w:szCs w:val="24"/>
        </w:rPr>
        <w:t xml:space="preserve">proposed </w:t>
      </w:r>
      <w:r w:rsidR="001D79AA">
        <w:rPr>
          <w:rFonts w:ascii="Arial" w:hAnsi="Arial" w:cs="Arial"/>
          <w:sz w:val="24"/>
          <w:szCs w:val="24"/>
        </w:rPr>
        <w:t xml:space="preserve">revision </w:t>
      </w:r>
      <w:r w:rsidR="00467EEB">
        <w:rPr>
          <w:rFonts w:ascii="Arial" w:hAnsi="Arial" w:cs="Arial"/>
          <w:sz w:val="24"/>
          <w:szCs w:val="24"/>
        </w:rPr>
        <w:t>to</w:t>
      </w:r>
      <w:r w:rsidR="000972B2">
        <w:rPr>
          <w:rFonts w:ascii="Arial" w:hAnsi="Arial" w:cs="Arial"/>
          <w:sz w:val="24"/>
          <w:szCs w:val="24"/>
        </w:rPr>
        <w:t xml:space="preserve"> </w:t>
      </w:r>
      <w:r w:rsidR="00D205C9">
        <w:rPr>
          <w:rFonts w:ascii="Arial" w:hAnsi="Arial" w:cs="Arial"/>
          <w:sz w:val="24"/>
          <w:szCs w:val="24"/>
        </w:rPr>
        <w:t xml:space="preserve">the above named Docket for </w:t>
      </w:r>
      <w:r w:rsidR="000972B2">
        <w:rPr>
          <w:rFonts w:ascii="Arial" w:hAnsi="Arial" w:cs="Arial"/>
          <w:sz w:val="24"/>
          <w:szCs w:val="24"/>
        </w:rPr>
        <w:t xml:space="preserve">Tariff </w:t>
      </w:r>
      <w:r w:rsidR="008853A9">
        <w:rPr>
          <w:rFonts w:ascii="Arial" w:hAnsi="Arial" w:cs="Arial"/>
          <w:sz w:val="24"/>
          <w:szCs w:val="24"/>
        </w:rPr>
        <w:t>10</w:t>
      </w:r>
      <w:r w:rsidR="00F56273">
        <w:rPr>
          <w:rFonts w:ascii="Arial" w:hAnsi="Arial" w:cs="Arial"/>
          <w:sz w:val="24"/>
          <w:szCs w:val="24"/>
        </w:rPr>
        <w:t>.1</w:t>
      </w:r>
      <w:r w:rsidR="002B2208">
        <w:rPr>
          <w:rFonts w:ascii="Arial" w:hAnsi="Arial" w:cs="Arial"/>
          <w:sz w:val="24"/>
          <w:szCs w:val="24"/>
        </w:rPr>
        <w:t xml:space="preserve"> of</w:t>
      </w:r>
      <w:r w:rsidR="00531C1A">
        <w:rPr>
          <w:rFonts w:ascii="Arial" w:hAnsi="Arial" w:cs="Arial"/>
          <w:sz w:val="24"/>
          <w:szCs w:val="24"/>
        </w:rPr>
        <w:t xml:space="preserve"> </w:t>
      </w:r>
      <w:r w:rsidR="008853A9">
        <w:rPr>
          <w:rFonts w:ascii="Arial" w:hAnsi="Arial" w:cs="Arial"/>
          <w:sz w:val="24"/>
          <w:szCs w:val="24"/>
        </w:rPr>
        <w:t xml:space="preserve">Ada-Lin Waste Systems, </w:t>
      </w:r>
      <w:proofErr w:type="spellStart"/>
      <w:r w:rsidR="008853A9">
        <w:rPr>
          <w:rFonts w:ascii="Arial" w:hAnsi="Arial" w:cs="Arial"/>
          <w:sz w:val="24"/>
          <w:szCs w:val="24"/>
        </w:rPr>
        <w:t>Inc</w:t>
      </w:r>
      <w:proofErr w:type="spellEnd"/>
      <w:r w:rsidR="008853A9">
        <w:rPr>
          <w:rFonts w:ascii="Arial" w:hAnsi="Arial" w:cs="Arial"/>
          <w:sz w:val="24"/>
          <w:szCs w:val="24"/>
        </w:rPr>
        <w:t xml:space="preserve">, </w:t>
      </w:r>
      <w:r w:rsidR="00531C1A">
        <w:rPr>
          <w:rFonts w:ascii="Arial" w:hAnsi="Arial" w:cs="Arial"/>
          <w:sz w:val="24"/>
          <w:szCs w:val="24"/>
        </w:rPr>
        <w:t xml:space="preserve">d/b/a </w:t>
      </w:r>
      <w:r w:rsidR="002B2208">
        <w:rPr>
          <w:rFonts w:ascii="Arial" w:hAnsi="Arial" w:cs="Arial"/>
          <w:sz w:val="24"/>
          <w:szCs w:val="24"/>
        </w:rPr>
        <w:t>Sunshine Disposal &amp; Recycling</w:t>
      </w:r>
      <w:r w:rsidR="00F56273">
        <w:rPr>
          <w:rFonts w:ascii="Arial" w:hAnsi="Arial" w:cs="Arial"/>
          <w:sz w:val="24"/>
          <w:szCs w:val="24"/>
        </w:rPr>
        <w:t xml:space="preserve"> (G-104</w:t>
      </w:r>
      <w:r w:rsidR="002645F5">
        <w:rPr>
          <w:rFonts w:ascii="Arial" w:hAnsi="Arial" w:cs="Arial"/>
          <w:sz w:val="24"/>
          <w:szCs w:val="24"/>
        </w:rPr>
        <w:t>).</w:t>
      </w:r>
    </w:p>
    <w:p w:rsidR="001D79AA" w:rsidRDefault="001D79AA" w:rsidP="001D79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C1A" w:rsidRDefault="00D205C9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hange adds the correct symbol to Item 230.</w:t>
      </w:r>
    </w:p>
    <w:p w:rsidR="00467EEB" w:rsidRDefault="00467EEB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can be of any further assistance, please contact me at 509-</w:t>
      </w:r>
      <w:r w:rsidR="00AE23E5">
        <w:rPr>
          <w:rFonts w:ascii="Arial" w:hAnsi="Arial" w:cs="Arial"/>
          <w:sz w:val="24"/>
          <w:szCs w:val="24"/>
        </w:rPr>
        <w:t xml:space="preserve">924-5678 </w:t>
      </w:r>
      <w:r w:rsidR="00F76321">
        <w:rPr>
          <w:rFonts w:ascii="Arial" w:hAnsi="Arial" w:cs="Arial"/>
          <w:sz w:val="24"/>
          <w:szCs w:val="24"/>
        </w:rPr>
        <w:t xml:space="preserve">x217 </w:t>
      </w:r>
      <w:r w:rsidR="00AE23E5">
        <w:rPr>
          <w:rFonts w:ascii="Arial" w:hAnsi="Arial" w:cs="Arial"/>
          <w:sz w:val="24"/>
          <w:szCs w:val="24"/>
        </w:rPr>
        <w:t xml:space="preserve">or </w:t>
      </w:r>
      <w:r w:rsidR="00F941AC">
        <w:rPr>
          <w:rFonts w:ascii="Arial" w:hAnsi="Arial" w:cs="Arial"/>
          <w:sz w:val="24"/>
          <w:szCs w:val="24"/>
        </w:rPr>
        <w:t xml:space="preserve">              </w:t>
      </w:r>
      <w:r w:rsidR="00AE23E5">
        <w:rPr>
          <w:rFonts w:ascii="Arial" w:hAnsi="Arial" w:cs="Arial"/>
          <w:sz w:val="24"/>
          <w:szCs w:val="24"/>
        </w:rPr>
        <w:t>509-252-3500</w:t>
      </w:r>
      <w:r>
        <w:rPr>
          <w:rFonts w:ascii="Arial" w:hAnsi="Arial" w:cs="Arial"/>
          <w:sz w:val="24"/>
          <w:szCs w:val="24"/>
        </w:rPr>
        <w:t xml:space="preserve"> (fax) or at </w:t>
      </w:r>
      <w:hyperlink r:id="rId8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8D3" w:rsidRDefault="009678D3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1C5CEC" w:rsidRDefault="00BE52AC" w:rsidP="002B22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  <w:bookmarkStart w:id="0" w:name="_GoBack"/>
      <w:bookmarkEnd w:id="0"/>
    </w:p>
    <w:sectPr w:rsidR="001C5CEC" w:rsidSect="00B405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A"/>
    <w:rsid w:val="0007347C"/>
    <w:rsid w:val="000972B2"/>
    <w:rsid w:val="001C5CEC"/>
    <w:rsid w:val="001C5F1B"/>
    <w:rsid w:val="001D79AA"/>
    <w:rsid w:val="002445C5"/>
    <w:rsid w:val="00255C11"/>
    <w:rsid w:val="002645F5"/>
    <w:rsid w:val="002B2208"/>
    <w:rsid w:val="002C3B08"/>
    <w:rsid w:val="002E37A1"/>
    <w:rsid w:val="00377A91"/>
    <w:rsid w:val="00402409"/>
    <w:rsid w:val="004264A3"/>
    <w:rsid w:val="00467EEB"/>
    <w:rsid w:val="004828D6"/>
    <w:rsid w:val="00495ACF"/>
    <w:rsid w:val="004C4115"/>
    <w:rsid w:val="00531C1A"/>
    <w:rsid w:val="005551CA"/>
    <w:rsid w:val="005B0171"/>
    <w:rsid w:val="00607EC2"/>
    <w:rsid w:val="00744643"/>
    <w:rsid w:val="007B297B"/>
    <w:rsid w:val="007E56DD"/>
    <w:rsid w:val="00817A85"/>
    <w:rsid w:val="008853A9"/>
    <w:rsid w:val="008B653E"/>
    <w:rsid w:val="008F2FCA"/>
    <w:rsid w:val="00931FE5"/>
    <w:rsid w:val="0094708F"/>
    <w:rsid w:val="00950391"/>
    <w:rsid w:val="009678D3"/>
    <w:rsid w:val="0099446E"/>
    <w:rsid w:val="009B3E0D"/>
    <w:rsid w:val="009B4B2E"/>
    <w:rsid w:val="009F44D1"/>
    <w:rsid w:val="00A07FC1"/>
    <w:rsid w:val="00A300FF"/>
    <w:rsid w:val="00A66B96"/>
    <w:rsid w:val="00AD1576"/>
    <w:rsid w:val="00AE23E5"/>
    <w:rsid w:val="00AF5C48"/>
    <w:rsid w:val="00B05696"/>
    <w:rsid w:val="00B22184"/>
    <w:rsid w:val="00B35276"/>
    <w:rsid w:val="00B40539"/>
    <w:rsid w:val="00B6184F"/>
    <w:rsid w:val="00B66A11"/>
    <w:rsid w:val="00B8477E"/>
    <w:rsid w:val="00B948D3"/>
    <w:rsid w:val="00BE52AC"/>
    <w:rsid w:val="00C129B7"/>
    <w:rsid w:val="00C93CA9"/>
    <w:rsid w:val="00CE70AB"/>
    <w:rsid w:val="00D205C9"/>
    <w:rsid w:val="00D45BC9"/>
    <w:rsid w:val="00D57484"/>
    <w:rsid w:val="00D61F00"/>
    <w:rsid w:val="00D6365A"/>
    <w:rsid w:val="00D664C6"/>
    <w:rsid w:val="00DB04F2"/>
    <w:rsid w:val="00E364BB"/>
    <w:rsid w:val="00E92F93"/>
    <w:rsid w:val="00F56273"/>
    <w:rsid w:val="00F76321"/>
    <w:rsid w:val="00F941AC"/>
    <w:rsid w:val="00F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l@sunshinedisposal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7301F4A7B52C04F844748A0A863DD2B" ma:contentTypeVersion="92" ma:contentTypeDescription="" ma:contentTypeScope="" ma:versionID="bbfd94a4419b24e1d7a37d504e72031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4-11T07:00:00+00:00</OpenedDate>
    <Date1 xmlns="dc463f71-b30c-4ab2-9473-d307f9d35888">2017-04-12T07:00:00+00:00</Date1>
    <IsDocumentOrder xmlns="dc463f71-b30c-4ab2-9473-d307f9d35888" xsi:nil="true"/>
    <IsHighlyConfidential xmlns="dc463f71-b30c-4ab2-9473-d307f9d35888">false</IsHighlyConfidential>
    <CaseCompanyNames xmlns="dc463f71-b30c-4ab2-9473-d307f9d35888">Ada-Lin Waste Systems, Inc.</CaseCompanyNames>
    <Nickname xmlns="http://schemas.microsoft.com/sharepoint/v3" xsi:nil="true"/>
    <DocketNumber xmlns="dc463f71-b30c-4ab2-9473-d307f9d35888">170248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3771B27-34B2-4281-92DC-426BC7E09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316DF-41DD-4412-8F31-0EAB355132E9}"/>
</file>

<file path=customXml/itemProps3.xml><?xml version="1.0" encoding="utf-8"?>
<ds:datastoreItem xmlns:ds="http://schemas.openxmlformats.org/officeDocument/2006/customXml" ds:itemID="{909211B0-4D7B-4E94-9E95-8FD719E07FA2}"/>
</file>

<file path=customXml/itemProps4.xml><?xml version="1.0" encoding="utf-8"?>
<ds:datastoreItem xmlns:ds="http://schemas.openxmlformats.org/officeDocument/2006/customXml" ds:itemID="{545AD662-3D8B-4C32-921F-984CA0A92665}"/>
</file>

<file path=customXml/itemProps5.xml><?xml version="1.0" encoding="utf-8"?>
<ds:datastoreItem xmlns:ds="http://schemas.openxmlformats.org/officeDocument/2006/customXml" ds:itemID="{718C7F47-ECC3-42EA-98E2-227AE19118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2</cp:revision>
  <cp:lastPrinted>2017-04-12T20:03:00Z</cp:lastPrinted>
  <dcterms:created xsi:type="dcterms:W3CDTF">2017-04-12T20:08:00Z</dcterms:created>
  <dcterms:modified xsi:type="dcterms:W3CDTF">2017-04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7301F4A7B52C04F844748A0A863DD2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